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49B" w:rsidRDefault="00BB3472">
      <w:r>
        <w:rPr>
          <w:b/>
        </w:rPr>
        <w:t>Romans 3:2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11688">
        <w:rPr>
          <w:b/>
        </w:rPr>
        <w:tab/>
      </w:r>
      <w:r w:rsidR="00911688">
        <w:rPr>
          <w:b/>
        </w:rPr>
        <w:tab/>
      </w:r>
      <w:r w:rsidR="00911688">
        <w:rPr>
          <w:b/>
        </w:rPr>
        <w:tab/>
      </w:r>
      <w:r w:rsidR="00911688">
        <w:rPr>
          <w:b/>
        </w:rPr>
        <w:tab/>
      </w:r>
      <w:r w:rsidR="00911688">
        <w:rPr>
          <w:b/>
        </w:rPr>
        <w:tab/>
      </w:r>
      <w:r w:rsidR="00911688">
        <w:rPr>
          <w:b/>
        </w:rPr>
        <w:tab/>
      </w:r>
      <w:r>
        <w:t>April 14, 2024</w:t>
      </w:r>
    </w:p>
    <w:p w:rsidR="00BB3472" w:rsidRDefault="00BB3472" w:rsidP="009A7D64">
      <w:pPr>
        <w:jc w:val="both"/>
      </w:pPr>
    </w:p>
    <w:p w:rsidR="00BB3472" w:rsidRDefault="00BB3472" w:rsidP="009A7D64">
      <w:pPr>
        <w:jc w:val="both"/>
        <w:rPr>
          <w:i/>
        </w:rPr>
      </w:pPr>
      <w:r>
        <w:rPr>
          <w:u w:val="single"/>
        </w:rPr>
        <w:t>Deuteronomy 25:1</w:t>
      </w:r>
      <w:r>
        <w:t xml:space="preserve">: “If there be a controversy between men, and they come unto judgment, that the judges may judge them; then they shall </w:t>
      </w:r>
      <w:r w:rsidRPr="00BB3472">
        <w:rPr>
          <w:i/>
        </w:rPr>
        <w:t>justify the righteous,</w:t>
      </w:r>
      <w:r>
        <w:t xml:space="preserve"> and </w:t>
      </w:r>
      <w:r w:rsidRPr="00BB3472">
        <w:rPr>
          <w:i/>
        </w:rPr>
        <w:t>condemn the wicked</w:t>
      </w:r>
      <w:r>
        <w:rPr>
          <w:i/>
        </w:rPr>
        <w:t>”</w:t>
      </w:r>
    </w:p>
    <w:p w:rsidR="009A7D64" w:rsidRDefault="009A7D64" w:rsidP="009A7D64">
      <w:pPr>
        <w:jc w:val="both"/>
      </w:pPr>
    </w:p>
    <w:p w:rsidR="009A7D64" w:rsidRDefault="009A7D64" w:rsidP="009A7D64">
      <w:pPr>
        <w:jc w:val="both"/>
        <w:rPr>
          <w:i/>
        </w:rPr>
      </w:pPr>
      <w:r>
        <w:rPr>
          <w:u w:val="single"/>
        </w:rPr>
        <w:t>Deuteronomy 25:2</w:t>
      </w:r>
      <w:r>
        <w:t>: “</w:t>
      </w:r>
      <w:r w:rsidRPr="009A7D64">
        <w:t xml:space="preserve">And it shall be, if the wicked man be worthy to be beaten, </w:t>
      </w:r>
      <w:r w:rsidRPr="009A7D64">
        <w:rPr>
          <w:i/>
        </w:rPr>
        <w:t>that the judge shall cause him...to be beaten...”</w:t>
      </w:r>
    </w:p>
    <w:p w:rsidR="00A27D27" w:rsidRDefault="00A27D27" w:rsidP="009A7D64">
      <w:pPr>
        <w:jc w:val="both"/>
        <w:rPr>
          <w:i/>
        </w:rPr>
      </w:pPr>
    </w:p>
    <w:p w:rsidR="00A27D27" w:rsidRDefault="00571D93" w:rsidP="00571D93">
      <w:pPr>
        <w:jc w:val="both"/>
        <w:rPr>
          <w:i/>
        </w:rPr>
      </w:pPr>
      <w:r>
        <w:rPr>
          <w:u w:val="single"/>
        </w:rPr>
        <w:t>Ezekiel 18:4</w:t>
      </w:r>
      <w:r>
        <w:t xml:space="preserve">: “Behold, </w:t>
      </w:r>
      <w:r w:rsidRPr="005E717C">
        <w:t>all souls are Mine</w:t>
      </w:r>
      <w:r>
        <w:t xml:space="preserve">...the soul that </w:t>
      </w:r>
      <w:proofErr w:type="spellStart"/>
      <w:r>
        <w:t>sinneth</w:t>
      </w:r>
      <w:proofErr w:type="spellEnd"/>
      <w:r>
        <w:t xml:space="preserve">, it shall </w:t>
      </w:r>
      <w:r w:rsidRPr="00571D93">
        <w:rPr>
          <w:i/>
        </w:rPr>
        <w:t>die”</w:t>
      </w:r>
    </w:p>
    <w:p w:rsidR="000F5FDE" w:rsidRDefault="000F5FDE" w:rsidP="003856BB">
      <w:pPr>
        <w:jc w:val="both"/>
      </w:pPr>
    </w:p>
    <w:p w:rsidR="000F5FDE" w:rsidRDefault="004B731F" w:rsidP="003856BB">
      <w:pPr>
        <w:jc w:val="both"/>
      </w:pPr>
      <w:r>
        <w:rPr>
          <w:u w:val="single"/>
        </w:rPr>
        <w:t>Revelation</w:t>
      </w:r>
      <w:r w:rsidR="000F5FDE">
        <w:rPr>
          <w:u w:val="single"/>
        </w:rPr>
        <w:t xml:space="preserve"> 21:8</w:t>
      </w:r>
      <w:r w:rsidR="000F5FDE">
        <w:t>: “...</w:t>
      </w:r>
      <w:r w:rsidR="000F5FDE" w:rsidRPr="000F5FDE">
        <w:t>murderers, and whoremongers</w:t>
      </w:r>
      <w:r w:rsidR="005E717C">
        <w:t>...</w:t>
      </w:r>
      <w:r w:rsidR="000F5FDE" w:rsidRPr="000F5FDE">
        <w:t xml:space="preserve">and all liars, </w:t>
      </w:r>
      <w:r w:rsidR="000F5FDE" w:rsidRPr="000F5FDE">
        <w:rPr>
          <w:i/>
        </w:rPr>
        <w:t>shall have their part in</w:t>
      </w:r>
      <w:r w:rsidR="000F5FDE" w:rsidRPr="000F5FDE">
        <w:t xml:space="preserve"> </w:t>
      </w:r>
      <w:r w:rsidR="000F5FDE" w:rsidRPr="000F5FDE">
        <w:rPr>
          <w:i/>
        </w:rPr>
        <w:t xml:space="preserve">the lake which </w:t>
      </w:r>
      <w:proofErr w:type="spellStart"/>
      <w:r w:rsidR="000F5FDE" w:rsidRPr="000F5FDE">
        <w:rPr>
          <w:i/>
        </w:rPr>
        <w:t>burneth</w:t>
      </w:r>
      <w:proofErr w:type="spellEnd"/>
      <w:r w:rsidR="000F5FDE" w:rsidRPr="000F5FDE">
        <w:rPr>
          <w:i/>
        </w:rPr>
        <w:t xml:space="preserve"> with fire and brimstone:</w:t>
      </w:r>
      <w:r w:rsidR="000F5FDE" w:rsidRPr="000F5FDE">
        <w:t xml:space="preserve"> which is the </w:t>
      </w:r>
      <w:r w:rsidR="000F5FDE" w:rsidRPr="000F5FDE">
        <w:rPr>
          <w:i/>
        </w:rPr>
        <w:t>second</w:t>
      </w:r>
      <w:r w:rsidR="000F5FDE" w:rsidRPr="000F5FDE">
        <w:t xml:space="preserve"> death</w:t>
      </w:r>
      <w:r w:rsidR="000F5FDE">
        <w:t>”</w:t>
      </w:r>
    </w:p>
    <w:p w:rsidR="000F5FDE" w:rsidRDefault="000F5FDE" w:rsidP="003856BB">
      <w:pPr>
        <w:jc w:val="both"/>
      </w:pPr>
    </w:p>
    <w:p w:rsidR="000F5FDE" w:rsidRDefault="004B731F" w:rsidP="003856BB">
      <w:pPr>
        <w:jc w:val="both"/>
      </w:pPr>
      <w:r>
        <w:rPr>
          <w:u w:val="single"/>
        </w:rPr>
        <w:t>Revelation</w:t>
      </w:r>
      <w:r w:rsidR="000F5FDE">
        <w:rPr>
          <w:u w:val="single"/>
        </w:rPr>
        <w:t xml:space="preserve"> 21:8</w:t>
      </w:r>
      <w:r w:rsidR="000F5FDE">
        <w:t>: “</w:t>
      </w:r>
      <w:r w:rsidR="000F5FDE" w:rsidRPr="000F5FDE">
        <w:t>the</w:t>
      </w:r>
      <w:r w:rsidR="000F5FDE">
        <w:t>...</w:t>
      </w:r>
      <w:r w:rsidR="000F5FDE" w:rsidRPr="000F5FDE">
        <w:rPr>
          <w:i/>
        </w:rPr>
        <w:t>unbelieving</w:t>
      </w:r>
      <w:r w:rsidR="000F5FDE">
        <w:t>...and all liars</w:t>
      </w:r>
      <w:r w:rsidR="009A441C">
        <w:t>,</w:t>
      </w:r>
      <w:r w:rsidR="000F5FDE">
        <w:t xml:space="preserve"> </w:t>
      </w:r>
      <w:r w:rsidR="000F5FDE" w:rsidRPr="000F5FDE">
        <w:t xml:space="preserve">shall have their part in the lake which </w:t>
      </w:r>
      <w:proofErr w:type="spellStart"/>
      <w:r w:rsidR="000F5FDE" w:rsidRPr="000F5FDE">
        <w:t>burneth</w:t>
      </w:r>
      <w:proofErr w:type="spellEnd"/>
      <w:r w:rsidR="000F5FDE" w:rsidRPr="000F5FDE">
        <w:t xml:space="preserve"> with fire and brimstone</w:t>
      </w:r>
      <w:r w:rsidR="000F5FDE">
        <w:t>...”</w:t>
      </w:r>
    </w:p>
    <w:p w:rsidR="009A441C" w:rsidRDefault="009A441C" w:rsidP="003856BB">
      <w:pPr>
        <w:jc w:val="both"/>
      </w:pPr>
    </w:p>
    <w:p w:rsidR="009A441C" w:rsidRDefault="009A441C" w:rsidP="003856BB">
      <w:pPr>
        <w:jc w:val="both"/>
      </w:pPr>
      <w:r>
        <w:rPr>
          <w:u w:val="single"/>
        </w:rPr>
        <w:t>Exodus 23:7</w:t>
      </w:r>
      <w:r>
        <w:t>: “</w:t>
      </w:r>
      <w:r w:rsidRPr="009A441C">
        <w:t xml:space="preserve">I will </w:t>
      </w:r>
      <w:r w:rsidRPr="009A441C">
        <w:rPr>
          <w:i/>
        </w:rPr>
        <w:t>not</w:t>
      </w:r>
      <w:r w:rsidRPr="009A441C">
        <w:t xml:space="preserve"> justify the wicked</w:t>
      </w:r>
      <w:r>
        <w:t>”</w:t>
      </w:r>
    </w:p>
    <w:p w:rsidR="009A441C" w:rsidRDefault="009A441C" w:rsidP="003856BB">
      <w:pPr>
        <w:jc w:val="both"/>
      </w:pPr>
    </w:p>
    <w:p w:rsidR="009A441C" w:rsidRDefault="009A441C" w:rsidP="009A441C">
      <w:pPr>
        <w:jc w:val="both"/>
        <w:rPr>
          <w:i/>
        </w:rPr>
      </w:pPr>
      <w:r>
        <w:rPr>
          <w:u w:val="single"/>
        </w:rPr>
        <w:t>Proverbs 17:15</w:t>
      </w:r>
      <w:r>
        <w:t xml:space="preserve">: </w:t>
      </w:r>
      <w:r w:rsidRPr="00B63EE3">
        <w:rPr>
          <w:i/>
        </w:rPr>
        <w:t xml:space="preserve">“He that </w:t>
      </w:r>
      <w:proofErr w:type="spellStart"/>
      <w:r w:rsidRPr="00B63EE3">
        <w:rPr>
          <w:i/>
        </w:rPr>
        <w:t>justifieth</w:t>
      </w:r>
      <w:proofErr w:type="spellEnd"/>
      <w:r w:rsidRPr="00B63EE3">
        <w:rPr>
          <w:i/>
        </w:rPr>
        <w:t xml:space="preserve"> the wicked,</w:t>
      </w:r>
      <w:r>
        <w:t xml:space="preserve"> and he that </w:t>
      </w:r>
      <w:proofErr w:type="spellStart"/>
      <w:r>
        <w:t>condemneth</w:t>
      </w:r>
      <w:proofErr w:type="spellEnd"/>
      <w:r>
        <w:t xml:space="preserve"> the just</w:t>
      </w:r>
      <w:r w:rsidRPr="009A441C">
        <w:rPr>
          <w:i/>
        </w:rPr>
        <w:t xml:space="preserve">, even they both are abomination to the </w:t>
      </w:r>
      <w:r>
        <w:rPr>
          <w:i/>
        </w:rPr>
        <w:t>LORD”</w:t>
      </w:r>
    </w:p>
    <w:p w:rsidR="00C309E2" w:rsidRDefault="00C309E2" w:rsidP="009A441C">
      <w:pPr>
        <w:jc w:val="both"/>
        <w:rPr>
          <w:i/>
        </w:rPr>
      </w:pPr>
    </w:p>
    <w:p w:rsidR="00C309E2" w:rsidRDefault="00C309E2" w:rsidP="00C309E2">
      <w:pPr>
        <w:jc w:val="both"/>
        <w:rPr>
          <w:i/>
        </w:rPr>
      </w:pPr>
      <w:r>
        <w:rPr>
          <w:u w:val="single"/>
        </w:rPr>
        <w:t>II Corinthians 5:21</w:t>
      </w:r>
      <w:r>
        <w:t xml:space="preserve">: “For He hath made </w:t>
      </w:r>
      <w:r w:rsidRPr="00C309E2">
        <w:rPr>
          <w:i/>
        </w:rPr>
        <w:t>Him</w:t>
      </w:r>
      <w:r>
        <w:t xml:space="preserve"> to be sin </w:t>
      </w:r>
      <w:r w:rsidRPr="00C309E2">
        <w:rPr>
          <w:i/>
        </w:rPr>
        <w:t xml:space="preserve">for </w:t>
      </w:r>
      <w:r w:rsidRPr="00C309E2">
        <w:t>us,</w:t>
      </w:r>
      <w:r>
        <w:t xml:space="preserve"> who knew no sin; </w:t>
      </w:r>
      <w:r w:rsidRPr="00C309E2">
        <w:rPr>
          <w:i/>
        </w:rPr>
        <w:t>that we might be made the righteousness of God in Him”</w:t>
      </w:r>
    </w:p>
    <w:p w:rsidR="00386C14" w:rsidRDefault="00386C14" w:rsidP="00C309E2">
      <w:pPr>
        <w:jc w:val="both"/>
        <w:rPr>
          <w:i/>
        </w:rPr>
      </w:pPr>
    </w:p>
    <w:p w:rsidR="00386C14" w:rsidRDefault="00386C14" w:rsidP="00C309E2">
      <w:pPr>
        <w:jc w:val="both"/>
        <w:rPr>
          <w:i/>
        </w:rPr>
      </w:pPr>
      <w:r>
        <w:rPr>
          <w:u w:val="single"/>
        </w:rPr>
        <w:t>Hosea 14:4</w:t>
      </w:r>
      <w:r>
        <w:t>: “</w:t>
      </w:r>
      <w:r w:rsidRPr="00386C14">
        <w:t xml:space="preserve">I will heal their backsliding, I will love them </w:t>
      </w:r>
      <w:r w:rsidRPr="00386C14">
        <w:rPr>
          <w:i/>
        </w:rPr>
        <w:t>freely...”</w:t>
      </w:r>
    </w:p>
    <w:p w:rsidR="00816A9E" w:rsidRDefault="00816A9E" w:rsidP="00C309E2">
      <w:pPr>
        <w:jc w:val="both"/>
        <w:rPr>
          <w:u w:val="single"/>
        </w:rPr>
      </w:pPr>
    </w:p>
    <w:p w:rsidR="00816A9E" w:rsidRDefault="00816A9E" w:rsidP="00560CB0">
      <w:pPr>
        <w:jc w:val="both"/>
      </w:pPr>
      <w:r>
        <w:rPr>
          <w:u w:val="single"/>
        </w:rPr>
        <w:t>Psalm 54:6</w:t>
      </w:r>
      <w:r w:rsidR="00560CB0">
        <w:rPr>
          <w:u w:val="single"/>
        </w:rPr>
        <w:t>,7</w:t>
      </w:r>
      <w:r>
        <w:t>: “</w:t>
      </w:r>
      <w:r w:rsidR="00560CB0">
        <w:t xml:space="preserve">I will </w:t>
      </w:r>
      <w:r w:rsidR="00560CB0" w:rsidRPr="00560CB0">
        <w:rPr>
          <w:i/>
        </w:rPr>
        <w:t>freely</w:t>
      </w:r>
      <w:r w:rsidR="00560CB0">
        <w:t xml:space="preserve"> sacrifice unto Thee...</w:t>
      </w:r>
      <w:r w:rsidR="00560CB0" w:rsidRPr="00560CB0">
        <w:t>For</w:t>
      </w:r>
      <w:r w:rsidR="00560CB0">
        <w:t xml:space="preserve"> He hath delivered me out of all trouble”</w:t>
      </w:r>
    </w:p>
    <w:p w:rsidR="006E1ECA" w:rsidRDefault="006E1ECA" w:rsidP="00560CB0">
      <w:pPr>
        <w:jc w:val="both"/>
      </w:pPr>
    </w:p>
    <w:p w:rsidR="006E1ECA" w:rsidRPr="006E1ECA" w:rsidRDefault="006E1ECA" w:rsidP="00560CB0">
      <w:pPr>
        <w:jc w:val="both"/>
      </w:pPr>
      <w:r>
        <w:rPr>
          <w:u w:val="single"/>
        </w:rPr>
        <w:t>Romans 12:1</w:t>
      </w:r>
      <w:r>
        <w:t>: “</w:t>
      </w:r>
      <w:r w:rsidRPr="006E1ECA">
        <w:t xml:space="preserve">I beseech you therefore, brethren, </w:t>
      </w:r>
      <w:r w:rsidRPr="006E1ECA">
        <w:rPr>
          <w:i/>
        </w:rPr>
        <w:t>by the mercies of God,</w:t>
      </w:r>
      <w:r w:rsidRPr="006E1ECA">
        <w:t xml:space="preserve"> that ye present your bodies </w:t>
      </w:r>
      <w:r w:rsidRPr="006E1ECA">
        <w:rPr>
          <w:i/>
        </w:rPr>
        <w:t>a living sacrifice,</w:t>
      </w:r>
      <w:r w:rsidRPr="006E1ECA">
        <w:t xml:space="preserve"> holy, acceptable unto God, </w:t>
      </w:r>
      <w:r w:rsidRPr="006E1ECA">
        <w:rPr>
          <w:i/>
        </w:rPr>
        <w:t>which is your reasonable service”</w:t>
      </w:r>
    </w:p>
    <w:p w:rsidR="00023CCE" w:rsidRDefault="00023CCE" w:rsidP="008E5F11">
      <w:pPr>
        <w:jc w:val="both"/>
      </w:pPr>
    </w:p>
    <w:p w:rsidR="00023CCE" w:rsidRDefault="00023CCE" w:rsidP="00023CCE">
      <w:pPr>
        <w:jc w:val="both"/>
      </w:pPr>
      <w:r>
        <w:rPr>
          <w:u w:val="single"/>
        </w:rPr>
        <w:t>Romans 11:6</w:t>
      </w:r>
      <w:r>
        <w:t xml:space="preserve">: “And if by </w:t>
      </w:r>
      <w:r w:rsidRPr="004E0909">
        <w:t xml:space="preserve">grace, </w:t>
      </w:r>
      <w:r w:rsidRPr="004E0909">
        <w:rPr>
          <w:i/>
        </w:rPr>
        <w:t>then is it no more of works:</w:t>
      </w:r>
      <w:r>
        <w:t xml:space="preserve"> otherwise grace is no more grace. But if it be of works, </w:t>
      </w:r>
      <w:r w:rsidRPr="004E0909">
        <w:rPr>
          <w:i/>
        </w:rPr>
        <w:t>then it is no more grace</w:t>
      </w:r>
      <w:r w:rsidR="00F47C17">
        <w:rPr>
          <w:i/>
        </w:rPr>
        <w:t>...</w:t>
      </w:r>
      <w:r>
        <w:t>”</w:t>
      </w:r>
    </w:p>
    <w:p w:rsidR="004E0909" w:rsidRDefault="004E0909" w:rsidP="00023CCE">
      <w:pPr>
        <w:jc w:val="both"/>
      </w:pPr>
    </w:p>
    <w:p w:rsidR="004E0909" w:rsidRPr="004E0909" w:rsidRDefault="004E0909" w:rsidP="00023CCE">
      <w:pPr>
        <w:jc w:val="both"/>
      </w:pPr>
      <w:r>
        <w:rPr>
          <w:u w:val="single"/>
        </w:rPr>
        <w:t>Romans 4:4</w:t>
      </w:r>
      <w:r>
        <w:t>: “...</w:t>
      </w:r>
      <w:r w:rsidRPr="004E0909">
        <w:t xml:space="preserve">to him that worketh is the reward </w:t>
      </w:r>
      <w:r w:rsidRPr="004E0909">
        <w:rPr>
          <w:i/>
        </w:rPr>
        <w:t>not</w:t>
      </w:r>
      <w:r w:rsidRPr="004E0909">
        <w:t xml:space="preserve"> reckoned of grace, but of </w:t>
      </w:r>
      <w:r w:rsidRPr="004E0909">
        <w:rPr>
          <w:i/>
        </w:rPr>
        <w:t>debt”</w:t>
      </w:r>
    </w:p>
    <w:p w:rsidR="004E0909" w:rsidRDefault="004E0909" w:rsidP="00023CCE">
      <w:pPr>
        <w:jc w:val="both"/>
      </w:pPr>
    </w:p>
    <w:p w:rsidR="004E0909" w:rsidRDefault="00AC505C" w:rsidP="00023CCE">
      <w:pPr>
        <w:jc w:val="both"/>
      </w:pPr>
      <w:r>
        <w:rPr>
          <w:u w:val="single"/>
        </w:rPr>
        <w:t>Job 35:7</w:t>
      </w:r>
      <w:r>
        <w:t>: “</w:t>
      </w:r>
      <w:r w:rsidRPr="00AC505C">
        <w:t xml:space="preserve">If thou be righteous, </w:t>
      </w:r>
      <w:r w:rsidRPr="000E24DC">
        <w:rPr>
          <w:i/>
        </w:rPr>
        <w:t xml:space="preserve">what </w:t>
      </w:r>
      <w:proofErr w:type="spellStart"/>
      <w:r w:rsidRPr="000E24DC">
        <w:rPr>
          <w:i/>
        </w:rPr>
        <w:t>givest</w:t>
      </w:r>
      <w:proofErr w:type="spellEnd"/>
      <w:r w:rsidRPr="000E24DC">
        <w:rPr>
          <w:i/>
        </w:rPr>
        <w:t xml:space="preserve"> thou Him?</w:t>
      </w:r>
      <w:r w:rsidRPr="00AC505C">
        <w:t xml:space="preserve"> or what </w:t>
      </w:r>
      <w:proofErr w:type="spellStart"/>
      <w:r w:rsidRPr="00AC505C">
        <w:t>receiveth</w:t>
      </w:r>
      <w:proofErr w:type="spellEnd"/>
      <w:r w:rsidRPr="00AC505C">
        <w:t xml:space="preserve"> </w:t>
      </w:r>
      <w:r>
        <w:t>H</w:t>
      </w:r>
      <w:r w:rsidRPr="00AC505C">
        <w:t>e of thine hand?</w:t>
      </w:r>
      <w:r>
        <w:t>”</w:t>
      </w:r>
    </w:p>
    <w:p w:rsidR="004674F5" w:rsidRDefault="004674F5" w:rsidP="00023CCE">
      <w:pPr>
        <w:jc w:val="both"/>
      </w:pPr>
    </w:p>
    <w:p w:rsidR="00B82A19" w:rsidRPr="008A70AF" w:rsidRDefault="00B82A19" w:rsidP="008A70AF">
      <w:pPr>
        <w:jc w:val="both"/>
        <w:rPr>
          <w:i/>
        </w:rPr>
      </w:pPr>
      <w:r>
        <w:rPr>
          <w:u w:val="single"/>
        </w:rPr>
        <w:t>I Chronicles 29:</w:t>
      </w:r>
      <w:r w:rsidR="00066E72">
        <w:rPr>
          <w:u w:val="single"/>
        </w:rPr>
        <w:t>1-4,14</w:t>
      </w:r>
      <w:r>
        <w:t>: “David the king said...I have prepared with all my might for the house of my God the gold for things to be made of gold...</w:t>
      </w:r>
      <w:r w:rsidRPr="00B82A19">
        <w:rPr>
          <w:i/>
        </w:rPr>
        <w:t>Moreover</w:t>
      </w:r>
      <w:r w:rsidR="008A70AF">
        <w:rPr>
          <w:i/>
        </w:rPr>
        <w:t>...</w:t>
      </w:r>
      <w:r>
        <w:t xml:space="preserve">I have </w:t>
      </w:r>
      <w:r w:rsidRPr="008A70AF">
        <w:rPr>
          <w:i/>
        </w:rPr>
        <w:t>of mine own proper good,</w:t>
      </w:r>
      <w:r>
        <w:t xml:space="preserve"> of gold</w:t>
      </w:r>
      <w:r w:rsidR="008A70AF">
        <w:t>...</w:t>
      </w:r>
      <w:r>
        <w:t xml:space="preserve">given to the house of my God, </w:t>
      </w:r>
      <w:r w:rsidRPr="001C05DD">
        <w:rPr>
          <w:i/>
        </w:rPr>
        <w:t>over and above all that I have prepared for the holy house.</w:t>
      </w:r>
      <w:r w:rsidR="008A70AF" w:rsidRPr="001C05DD">
        <w:rPr>
          <w:i/>
        </w:rPr>
        <w:t xml:space="preserve"> </w:t>
      </w:r>
      <w:r w:rsidR="008A70AF">
        <w:t xml:space="preserve"> </w:t>
      </w:r>
      <w:r>
        <w:t>Even three thousand talents of gold</w:t>
      </w:r>
      <w:r w:rsidR="008A70AF">
        <w:t>...</w:t>
      </w:r>
      <w:r>
        <w:t>But who am I, and what is my people, that we should be able to offer so willingly</w:t>
      </w:r>
      <w:r w:rsidR="00CC4989">
        <w:t>...</w:t>
      </w:r>
      <w:r>
        <w:t xml:space="preserve">? for all things come of </w:t>
      </w:r>
      <w:r w:rsidR="008A70AF">
        <w:t>T</w:t>
      </w:r>
      <w:r>
        <w:t xml:space="preserve">hee, </w:t>
      </w:r>
      <w:r w:rsidRPr="008A70AF">
        <w:rPr>
          <w:i/>
        </w:rPr>
        <w:t xml:space="preserve">and of </w:t>
      </w:r>
      <w:r w:rsidR="008A70AF" w:rsidRPr="008A70AF">
        <w:rPr>
          <w:i/>
        </w:rPr>
        <w:t>T</w:t>
      </w:r>
      <w:r w:rsidRPr="008A70AF">
        <w:rPr>
          <w:i/>
        </w:rPr>
        <w:t xml:space="preserve">hine own have we given </w:t>
      </w:r>
      <w:r w:rsidR="008A70AF" w:rsidRPr="008A70AF">
        <w:rPr>
          <w:i/>
        </w:rPr>
        <w:t>T</w:t>
      </w:r>
      <w:r w:rsidRPr="008A70AF">
        <w:rPr>
          <w:i/>
        </w:rPr>
        <w:t>hee</w:t>
      </w:r>
      <w:r w:rsidR="008A70AF" w:rsidRPr="008A70AF">
        <w:rPr>
          <w:i/>
        </w:rPr>
        <w:t>”</w:t>
      </w:r>
    </w:p>
    <w:p w:rsidR="005A7DAD" w:rsidRDefault="005A7DAD" w:rsidP="005A7DAD">
      <w:pPr>
        <w:jc w:val="both"/>
      </w:pPr>
    </w:p>
    <w:p w:rsidR="00FA25E2" w:rsidRPr="00697681" w:rsidRDefault="00FA25E2" w:rsidP="00F95D52">
      <w:pPr>
        <w:jc w:val="both"/>
      </w:pPr>
      <w:r>
        <w:rPr>
          <w:u w:val="single"/>
        </w:rPr>
        <w:t>Hosea 14:1</w:t>
      </w:r>
      <w:r w:rsidR="00066E72">
        <w:rPr>
          <w:u w:val="single"/>
        </w:rPr>
        <w:t>,2,4</w:t>
      </w:r>
      <w:r>
        <w:t>: “O Israel...</w:t>
      </w:r>
      <w:r w:rsidRPr="00CA2DD4">
        <w:rPr>
          <w:i/>
        </w:rPr>
        <w:t>thou hast fallen by thine iniquity.</w:t>
      </w:r>
      <w:r>
        <w:t xml:space="preserve">  Take with </w:t>
      </w:r>
      <w:proofErr w:type="gramStart"/>
      <w:r>
        <w:t>you</w:t>
      </w:r>
      <w:proofErr w:type="gramEnd"/>
      <w:r>
        <w:t xml:space="preserve"> words, and turn to the LORD: say unto Him, </w:t>
      </w:r>
      <w:r w:rsidRPr="00555146">
        <w:rPr>
          <w:i/>
        </w:rPr>
        <w:t>Take away</w:t>
      </w:r>
      <w:r>
        <w:t xml:space="preserve"> all iniquity, </w:t>
      </w:r>
      <w:r w:rsidRPr="00981864">
        <w:rPr>
          <w:i/>
        </w:rPr>
        <w:t>and receive us graciously</w:t>
      </w:r>
      <w:r>
        <w:rPr>
          <w:i/>
        </w:rPr>
        <w:t>...</w:t>
      </w:r>
      <w:r>
        <w:t>I will love them freely”</w:t>
      </w:r>
    </w:p>
    <w:p w:rsidR="004674F5" w:rsidRPr="00A64F72" w:rsidRDefault="0076488D" w:rsidP="00F95D52">
      <w:pPr>
        <w:jc w:val="both"/>
        <w:rPr>
          <w:i/>
          <w:sz w:val="23"/>
          <w:szCs w:val="23"/>
        </w:rPr>
      </w:pPr>
      <w:r w:rsidRPr="00A64F72">
        <w:rPr>
          <w:sz w:val="23"/>
          <w:szCs w:val="23"/>
          <w:u w:val="single"/>
        </w:rPr>
        <w:lastRenderedPageBreak/>
        <w:t>Ephesians 2:</w:t>
      </w:r>
      <w:r w:rsidR="00F95D52" w:rsidRPr="00A64F72">
        <w:rPr>
          <w:sz w:val="23"/>
          <w:szCs w:val="23"/>
          <w:u w:val="single"/>
        </w:rPr>
        <w:t>4</w:t>
      </w:r>
      <w:r w:rsidRPr="00A64F72">
        <w:rPr>
          <w:sz w:val="23"/>
          <w:szCs w:val="23"/>
          <w:u w:val="single"/>
        </w:rPr>
        <w:t>-</w:t>
      </w:r>
      <w:r w:rsidR="00F95D52" w:rsidRPr="00A64F72">
        <w:rPr>
          <w:sz w:val="23"/>
          <w:szCs w:val="23"/>
          <w:u w:val="single"/>
        </w:rPr>
        <w:t>6</w:t>
      </w:r>
      <w:r w:rsidRPr="00A64F72">
        <w:rPr>
          <w:sz w:val="23"/>
          <w:szCs w:val="23"/>
        </w:rPr>
        <w:t>: “</w:t>
      </w:r>
      <w:r w:rsidR="00F95D52" w:rsidRPr="00A64F72">
        <w:rPr>
          <w:sz w:val="23"/>
          <w:szCs w:val="23"/>
        </w:rPr>
        <w:t xml:space="preserve">...God...when we were dead in sins, hath quickened us together with Christ, (by </w:t>
      </w:r>
      <w:r w:rsidR="00F95D52" w:rsidRPr="00A64F72">
        <w:rPr>
          <w:i/>
          <w:sz w:val="23"/>
          <w:szCs w:val="23"/>
        </w:rPr>
        <w:t>grace</w:t>
      </w:r>
      <w:r w:rsidR="00F95D52" w:rsidRPr="00A64F72">
        <w:rPr>
          <w:sz w:val="23"/>
          <w:szCs w:val="23"/>
        </w:rPr>
        <w:t xml:space="preserve"> ye are </w:t>
      </w:r>
      <w:r w:rsidR="00F95D52" w:rsidRPr="00A64F72">
        <w:rPr>
          <w:i/>
          <w:sz w:val="23"/>
          <w:szCs w:val="23"/>
        </w:rPr>
        <w:t>saved;</w:t>
      </w:r>
      <w:r w:rsidR="00F95D52" w:rsidRPr="00A64F72">
        <w:rPr>
          <w:sz w:val="23"/>
          <w:szCs w:val="23"/>
        </w:rPr>
        <w:t xml:space="preserve">) </w:t>
      </w:r>
      <w:r w:rsidR="00F95D52" w:rsidRPr="00A64F72">
        <w:rPr>
          <w:i/>
          <w:sz w:val="23"/>
          <w:szCs w:val="23"/>
        </w:rPr>
        <w:t>and.</w:t>
      </w:r>
      <w:proofErr w:type="gramStart"/>
      <w:r w:rsidR="00F95D52" w:rsidRPr="00A64F72">
        <w:rPr>
          <w:i/>
          <w:sz w:val="23"/>
          <w:szCs w:val="23"/>
        </w:rPr>
        <w:t>..</w:t>
      </w:r>
      <w:r w:rsidR="00F95D52" w:rsidRPr="00A64F72">
        <w:rPr>
          <w:sz w:val="23"/>
          <w:szCs w:val="23"/>
        </w:rPr>
        <w:t>made</w:t>
      </w:r>
      <w:proofErr w:type="gramEnd"/>
      <w:r w:rsidR="00F95D52" w:rsidRPr="00A64F72">
        <w:rPr>
          <w:sz w:val="23"/>
          <w:szCs w:val="23"/>
        </w:rPr>
        <w:t xml:space="preserve"> us sit together</w:t>
      </w:r>
      <w:r w:rsidR="00F95D52" w:rsidRPr="00A64F72">
        <w:rPr>
          <w:i/>
          <w:sz w:val="23"/>
          <w:szCs w:val="23"/>
        </w:rPr>
        <w:t xml:space="preserve"> in heavenly places in Christ Jesus...”</w:t>
      </w:r>
    </w:p>
    <w:p w:rsidR="00D91DC4" w:rsidRPr="00A64F72" w:rsidRDefault="00D91DC4" w:rsidP="00F95D52">
      <w:pPr>
        <w:jc w:val="both"/>
        <w:rPr>
          <w:i/>
          <w:sz w:val="23"/>
          <w:szCs w:val="23"/>
        </w:rPr>
      </w:pPr>
    </w:p>
    <w:p w:rsidR="00D91DC4" w:rsidRPr="00A64F72" w:rsidRDefault="00D91DC4" w:rsidP="00D91DC4">
      <w:pPr>
        <w:jc w:val="both"/>
        <w:rPr>
          <w:i/>
          <w:sz w:val="23"/>
          <w:szCs w:val="23"/>
        </w:rPr>
      </w:pPr>
      <w:r w:rsidRPr="00A64F72">
        <w:rPr>
          <w:sz w:val="23"/>
          <w:szCs w:val="23"/>
          <w:u w:val="single"/>
        </w:rPr>
        <w:t>John 11:48</w:t>
      </w:r>
      <w:r w:rsidRPr="00A64F72">
        <w:rPr>
          <w:sz w:val="23"/>
          <w:szCs w:val="23"/>
        </w:rPr>
        <w:t>: “If...all men...believe on Him...the Romans shall...take away...</w:t>
      </w:r>
      <w:r w:rsidRPr="00A64F72">
        <w:rPr>
          <w:i/>
          <w:sz w:val="23"/>
          <w:szCs w:val="23"/>
        </w:rPr>
        <w:t>our place and nation”</w:t>
      </w:r>
    </w:p>
    <w:p w:rsidR="00FB7BD9" w:rsidRDefault="00FB7BD9" w:rsidP="00D91DC4">
      <w:pPr>
        <w:jc w:val="both"/>
        <w:rPr>
          <w:sz w:val="23"/>
          <w:szCs w:val="23"/>
        </w:rPr>
      </w:pPr>
    </w:p>
    <w:p w:rsidR="00971003" w:rsidRDefault="00971003" w:rsidP="00971003">
      <w:pPr>
        <w:jc w:val="both"/>
        <w:rPr>
          <w:i/>
          <w:sz w:val="23"/>
          <w:szCs w:val="23"/>
        </w:rPr>
      </w:pPr>
      <w:r w:rsidRPr="00A64F72">
        <w:rPr>
          <w:sz w:val="23"/>
          <w:szCs w:val="23"/>
          <w:u w:val="single"/>
        </w:rPr>
        <w:t>I Corinthians 6:3</w:t>
      </w:r>
      <w:r w:rsidRPr="00A64F72">
        <w:rPr>
          <w:sz w:val="23"/>
          <w:szCs w:val="23"/>
        </w:rPr>
        <w:t xml:space="preserve">: “...we shall </w:t>
      </w:r>
      <w:r w:rsidRPr="00A64F72">
        <w:rPr>
          <w:i/>
          <w:sz w:val="23"/>
          <w:szCs w:val="23"/>
        </w:rPr>
        <w:t>judge angels...”</w:t>
      </w:r>
    </w:p>
    <w:p w:rsidR="00971003" w:rsidRDefault="00971003" w:rsidP="00971003">
      <w:pPr>
        <w:jc w:val="both"/>
        <w:rPr>
          <w:sz w:val="23"/>
          <w:szCs w:val="23"/>
        </w:rPr>
      </w:pPr>
    </w:p>
    <w:p w:rsidR="00971003" w:rsidRPr="00971003" w:rsidRDefault="00971003" w:rsidP="00971003">
      <w:pPr>
        <w:jc w:val="both"/>
        <w:rPr>
          <w:sz w:val="23"/>
          <w:szCs w:val="23"/>
        </w:rPr>
      </w:pPr>
      <w:r>
        <w:rPr>
          <w:sz w:val="23"/>
          <w:szCs w:val="23"/>
          <w:u w:val="single"/>
        </w:rPr>
        <w:t>Revelation 22:3</w:t>
      </w:r>
      <w:r>
        <w:rPr>
          <w:sz w:val="23"/>
          <w:szCs w:val="23"/>
        </w:rPr>
        <w:t>: “...</w:t>
      </w:r>
      <w:r w:rsidRPr="00971003">
        <w:rPr>
          <w:sz w:val="23"/>
          <w:szCs w:val="23"/>
        </w:rPr>
        <w:t xml:space="preserve">the throne of God and of the Lamb shall be in it; </w:t>
      </w:r>
      <w:r w:rsidRPr="00971003">
        <w:rPr>
          <w:i/>
          <w:sz w:val="23"/>
          <w:szCs w:val="23"/>
        </w:rPr>
        <w:t>and His servants shall serve Him”</w:t>
      </w:r>
    </w:p>
    <w:p w:rsidR="00971003" w:rsidRPr="00A64F72" w:rsidRDefault="00971003" w:rsidP="00D91DC4">
      <w:pPr>
        <w:jc w:val="both"/>
        <w:rPr>
          <w:sz w:val="23"/>
          <w:szCs w:val="23"/>
        </w:rPr>
      </w:pPr>
    </w:p>
    <w:p w:rsidR="00555146" w:rsidRPr="00A64F72" w:rsidRDefault="00FB7BD9" w:rsidP="00FB7BD9">
      <w:pPr>
        <w:jc w:val="both"/>
        <w:rPr>
          <w:sz w:val="23"/>
          <w:szCs w:val="23"/>
        </w:rPr>
      </w:pPr>
      <w:r w:rsidRPr="00A64F72">
        <w:rPr>
          <w:sz w:val="23"/>
          <w:szCs w:val="23"/>
          <w:u w:val="single"/>
        </w:rPr>
        <w:t>John 8:34</w:t>
      </w:r>
      <w:r w:rsidRPr="00A64F72">
        <w:rPr>
          <w:sz w:val="23"/>
          <w:szCs w:val="23"/>
        </w:rPr>
        <w:t xml:space="preserve">: “Whosoever </w:t>
      </w:r>
      <w:proofErr w:type="spellStart"/>
      <w:r w:rsidRPr="00A64F72">
        <w:rPr>
          <w:i/>
          <w:sz w:val="23"/>
          <w:szCs w:val="23"/>
        </w:rPr>
        <w:t>committeth</w:t>
      </w:r>
      <w:proofErr w:type="spellEnd"/>
      <w:r w:rsidRPr="00A64F72">
        <w:rPr>
          <w:sz w:val="23"/>
          <w:szCs w:val="23"/>
        </w:rPr>
        <w:t xml:space="preserve"> sin is the </w:t>
      </w:r>
      <w:r w:rsidRPr="00A64F72">
        <w:rPr>
          <w:i/>
          <w:sz w:val="23"/>
          <w:szCs w:val="23"/>
        </w:rPr>
        <w:t>servant</w:t>
      </w:r>
      <w:r w:rsidRPr="00A64F72">
        <w:rPr>
          <w:sz w:val="23"/>
          <w:szCs w:val="23"/>
        </w:rPr>
        <w:t xml:space="preserve"> of sin”</w:t>
      </w:r>
    </w:p>
    <w:p w:rsidR="00BD6250" w:rsidRPr="00A64F72" w:rsidRDefault="00BD6250" w:rsidP="00FB7BD9">
      <w:pPr>
        <w:jc w:val="both"/>
        <w:rPr>
          <w:sz w:val="23"/>
          <w:szCs w:val="23"/>
        </w:rPr>
      </w:pPr>
    </w:p>
    <w:p w:rsidR="00BD6250" w:rsidRPr="00A64F72" w:rsidRDefault="00BD6250" w:rsidP="00FB7BD9">
      <w:pPr>
        <w:jc w:val="both"/>
        <w:rPr>
          <w:i/>
          <w:sz w:val="23"/>
          <w:szCs w:val="23"/>
        </w:rPr>
      </w:pPr>
      <w:r w:rsidRPr="00A64F72">
        <w:rPr>
          <w:sz w:val="23"/>
          <w:szCs w:val="23"/>
          <w:u w:val="single"/>
        </w:rPr>
        <w:t>Romans 7:14</w:t>
      </w:r>
      <w:r w:rsidRPr="00A64F72">
        <w:rPr>
          <w:sz w:val="23"/>
          <w:szCs w:val="23"/>
        </w:rPr>
        <w:t>: “...</w:t>
      </w:r>
      <w:r w:rsidRPr="00A64F72">
        <w:rPr>
          <w:i/>
          <w:sz w:val="23"/>
          <w:szCs w:val="23"/>
        </w:rPr>
        <w:t>sold under sin”</w:t>
      </w:r>
    </w:p>
    <w:p w:rsidR="004674F5" w:rsidRPr="00A64F72" w:rsidRDefault="004674F5" w:rsidP="00023CCE">
      <w:pPr>
        <w:jc w:val="both"/>
        <w:rPr>
          <w:sz w:val="23"/>
          <w:szCs w:val="23"/>
        </w:rPr>
      </w:pPr>
    </w:p>
    <w:p w:rsidR="000E24DC" w:rsidRPr="00A64F72" w:rsidRDefault="00196AA6" w:rsidP="00023CCE">
      <w:pPr>
        <w:jc w:val="both"/>
        <w:rPr>
          <w:sz w:val="23"/>
          <w:szCs w:val="23"/>
        </w:rPr>
      </w:pPr>
      <w:r w:rsidRPr="00A64F72">
        <w:rPr>
          <w:sz w:val="23"/>
          <w:szCs w:val="23"/>
          <w:u w:val="single"/>
        </w:rPr>
        <w:t>Leviticus 25:</w:t>
      </w:r>
      <w:r w:rsidR="00066E72">
        <w:rPr>
          <w:sz w:val="23"/>
          <w:szCs w:val="23"/>
          <w:u w:val="single"/>
        </w:rPr>
        <w:t>24,</w:t>
      </w:r>
      <w:r w:rsidRPr="00A64F72">
        <w:rPr>
          <w:sz w:val="23"/>
          <w:szCs w:val="23"/>
          <w:u w:val="single"/>
        </w:rPr>
        <w:t>25</w:t>
      </w:r>
      <w:r w:rsidRPr="00A64F72">
        <w:rPr>
          <w:sz w:val="23"/>
          <w:szCs w:val="23"/>
        </w:rPr>
        <w:t>: “</w:t>
      </w:r>
      <w:r w:rsidR="00D3010C" w:rsidRPr="00A64F72">
        <w:rPr>
          <w:sz w:val="23"/>
          <w:szCs w:val="23"/>
        </w:rPr>
        <w:t xml:space="preserve">a redemption for...land. </w:t>
      </w:r>
      <w:r w:rsidRPr="00A64F72">
        <w:rPr>
          <w:sz w:val="23"/>
          <w:szCs w:val="23"/>
        </w:rPr>
        <w:t>If thy brother be</w:t>
      </w:r>
      <w:r w:rsidR="00D3010C" w:rsidRPr="00A64F72">
        <w:rPr>
          <w:sz w:val="23"/>
          <w:szCs w:val="23"/>
        </w:rPr>
        <w:t>...</w:t>
      </w:r>
      <w:r w:rsidRPr="00A64F72">
        <w:rPr>
          <w:sz w:val="23"/>
          <w:szCs w:val="23"/>
        </w:rPr>
        <w:t xml:space="preserve">poor, </w:t>
      </w:r>
      <w:r w:rsidRPr="00A64F72">
        <w:rPr>
          <w:i/>
          <w:sz w:val="23"/>
          <w:szCs w:val="23"/>
        </w:rPr>
        <w:t>and</w:t>
      </w:r>
      <w:r w:rsidR="00D3010C" w:rsidRPr="00A64F72">
        <w:rPr>
          <w:i/>
          <w:sz w:val="23"/>
          <w:szCs w:val="23"/>
        </w:rPr>
        <w:t>.</w:t>
      </w:r>
      <w:proofErr w:type="gramStart"/>
      <w:r w:rsidR="00D3010C" w:rsidRPr="00A64F72">
        <w:rPr>
          <w:i/>
          <w:sz w:val="23"/>
          <w:szCs w:val="23"/>
        </w:rPr>
        <w:t>..</w:t>
      </w:r>
      <w:r w:rsidRPr="00A64F72">
        <w:rPr>
          <w:i/>
          <w:sz w:val="23"/>
          <w:szCs w:val="23"/>
        </w:rPr>
        <w:t>sold</w:t>
      </w:r>
      <w:proofErr w:type="gramEnd"/>
      <w:r w:rsidRPr="00A64F72">
        <w:rPr>
          <w:i/>
          <w:sz w:val="23"/>
          <w:szCs w:val="23"/>
        </w:rPr>
        <w:t xml:space="preserve"> some of his possession</w:t>
      </w:r>
      <w:r w:rsidR="00066E72">
        <w:rPr>
          <w:i/>
          <w:sz w:val="23"/>
          <w:szCs w:val="23"/>
        </w:rPr>
        <w:t xml:space="preserve"> </w:t>
      </w:r>
      <w:r w:rsidR="00D3010C" w:rsidRPr="00A64F72">
        <w:rPr>
          <w:i/>
          <w:sz w:val="23"/>
          <w:szCs w:val="23"/>
        </w:rPr>
        <w:t>...</w:t>
      </w:r>
      <w:r w:rsidRPr="00A64F72">
        <w:rPr>
          <w:sz w:val="23"/>
          <w:szCs w:val="23"/>
        </w:rPr>
        <w:t xml:space="preserve">if any of </w:t>
      </w:r>
      <w:r w:rsidRPr="00A64F72">
        <w:rPr>
          <w:i/>
          <w:sz w:val="23"/>
          <w:szCs w:val="23"/>
        </w:rPr>
        <w:t>his kin</w:t>
      </w:r>
      <w:r w:rsidRPr="00A64F72">
        <w:rPr>
          <w:sz w:val="23"/>
          <w:szCs w:val="23"/>
        </w:rPr>
        <w:t xml:space="preserve"> come to redeem it, </w:t>
      </w:r>
      <w:r w:rsidRPr="00A64F72">
        <w:rPr>
          <w:i/>
          <w:sz w:val="23"/>
          <w:szCs w:val="23"/>
        </w:rPr>
        <w:t>then shall he redeem that which his brother sold”</w:t>
      </w:r>
    </w:p>
    <w:p w:rsidR="00576342" w:rsidRPr="00A64F72" w:rsidRDefault="00576342" w:rsidP="00981864">
      <w:pPr>
        <w:jc w:val="both"/>
        <w:rPr>
          <w:sz w:val="23"/>
          <w:szCs w:val="23"/>
        </w:rPr>
      </w:pPr>
    </w:p>
    <w:p w:rsidR="00576342" w:rsidRPr="00A64F72" w:rsidRDefault="00576342" w:rsidP="00576342">
      <w:pPr>
        <w:jc w:val="both"/>
        <w:rPr>
          <w:i/>
          <w:sz w:val="23"/>
          <w:szCs w:val="23"/>
        </w:rPr>
      </w:pPr>
      <w:r w:rsidRPr="00A64F72">
        <w:rPr>
          <w:sz w:val="23"/>
          <w:szCs w:val="23"/>
          <w:u w:val="single"/>
        </w:rPr>
        <w:t>Nehemiah 5:5</w:t>
      </w:r>
      <w:r w:rsidRPr="00A64F72">
        <w:rPr>
          <w:sz w:val="23"/>
          <w:szCs w:val="23"/>
        </w:rPr>
        <w:t xml:space="preserve">: “...we bring into bondage </w:t>
      </w:r>
      <w:r w:rsidRPr="00A64F72">
        <w:rPr>
          <w:i/>
          <w:sz w:val="23"/>
          <w:szCs w:val="23"/>
        </w:rPr>
        <w:t>our sons</w:t>
      </w:r>
      <w:r w:rsidRPr="00A64F72">
        <w:rPr>
          <w:sz w:val="23"/>
          <w:szCs w:val="23"/>
        </w:rPr>
        <w:t xml:space="preserve">...neither is it in our power </w:t>
      </w:r>
      <w:r w:rsidRPr="00A64F72">
        <w:rPr>
          <w:i/>
          <w:sz w:val="23"/>
          <w:szCs w:val="23"/>
        </w:rPr>
        <w:t>to redeem them...”</w:t>
      </w:r>
    </w:p>
    <w:p w:rsidR="009243C5" w:rsidRPr="00A64F72" w:rsidRDefault="009243C5" w:rsidP="00576342">
      <w:pPr>
        <w:jc w:val="both"/>
        <w:rPr>
          <w:sz w:val="23"/>
          <w:szCs w:val="23"/>
        </w:rPr>
      </w:pPr>
    </w:p>
    <w:p w:rsidR="009243C5" w:rsidRPr="00A64F72" w:rsidRDefault="009243C5" w:rsidP="00AA51B7">
      <w:pPr>
        <w:jc w:val="both"/>
        <w:rPr>
          <w:sz w:val="23"/>
          <w:szCs w:val="23"/>
        </w:rPr>
      </w:pPr>
      <w:r w:rsidRPr="00A64F72">
        <w:rPr>
          <w:sz w:val="23"/>
          <w:szCs w:val="23"/>
          <w:u w:val="single"/>
        </w:rPr>
        <w:t>Leviticus 25:47,48</w:t>
      </w:r>
      <w:r w:rsidRPr="00A64F72">
        <w:rPr>
          <w:sz w:val="23"/>
          <w:szCs w:val="23"/>
        </w:rPr>
        <w:t>: “</w:t>
      </w:r>
      <w:r w:rsidR="00AA51B7" w:rsidRPr="00A64F72">
        <w:rPr>
          <w:sz w:val="23"/>
          <w:szCs w:val="23"/>
        </w:rPr>
        <w:t xml:space="preserve">...if...thy brother...wax poor, </w:t>
      </w:r>
      <w:r w:rsidR="00AA51B7" w:rsidRPr="00A64F72">
        <w:rPr>
          <w:i/>
          <w:sz w:val="23"/>
          <w:szCs w:val="23"/>
        </w:rPr>
        <w:t>and sell himself</w:t>
      </w:r>
      <w:r w:rsidR="00AA51B7" w:rsidRPr="00A64F72">
        <w:rPr>
          <w:sz w:val="23"/>
          <w:szCs w:val="23"/>
        </w:rPr>
        <w:t>...he may be redeemed again</w:t>
      </w:r>
      <w:r w:rsidR="00A63482" w:rsidRPr="00A64F72">
        <w:rPr>
          <w:sz w:val="23"/>
          <w:szCs w:val="23"/>
        </w:rPr>
        <w:t>...”</w:t>
      </w:r>
    </w:p>
    <w:p w:rsidR="00AA51B7" w:rsidRPr="00A64F72" w:rsidRDefault="00AA51B7" w:rsidP="00AA51B7">
      <w:pPr>
        <w:jc w:val="both"/>
        <w:rPr>
          <w:sz w:val="23"/>
          <w:szCs w:val="23"/>
        </w:rPr>
      </w:pPr>
    </w:p>
    <w:p w:rsidR="00A63482" w:rsidRPr="00A64F72" w:rsidRDefault="00A63482" w:rsidP="00A63482">
      <w:pPr>
        <w:jc w:val="both"/>
        <w:rPr>
          <w:sz w:val="23"/>
          <w:szCs w:val="23"/>
        </w:rPr>
      </w:pPr>
      <w:r w:rsidRPr="00A64F72">
        <w:rPr>
          <w:sz w:val="23"/>
          <w:szCs w:val="23"/>
          <w:u w:val="single"/>
        </w:rPr>
        <w:t>Leviticus 25:4</w:t>
      </w:r>
      <w:r w:rsidR="00066E72">
        <w:rPr>
          <w:sz w:val="23"/>
          <w:szCs w:val="23"/>
          <w:u w:val="single"/>
        </w:rPr>
        <w:t>8,</w:t>
      </w:r>
      <w:r w:rsidRPr="00A64F72">
        <w:rPr>
          <w:sz w:val="23"/>
          <w:szCs w:val="23"/>
          <w:u w:val="single"/>
        </w:rPr>
        <w:t>49</w:t>
      </w:r>
      <w:r w:rsidRPr="00A64F72">
        <w:rPr>
          <w:sz w:val="23"/>
          <w:szCs w:val="23"/>
        </w:rPr>
        <w:t xml:space="preserve">: </w:t>
      </w:r>
      <w:r w:rsidRPr="00A64F72">
        <w:rPr>
          <w:i/>
          <w:sz w:val="23"/>
          <w:szCs w:val="23"/>
        </w:rPr>
        <w:t>“one of his brethren may redeem him</w:t>
      </w:r>
      <w:r w:rsidR="00CC4989" w:rsidRPr="00A64F72">
        <w:rPr>
          <w:i/>
          <w:sz w:val="23"/>
          <w:szCs w:val="23"/>
        </w:rPr>
        <w:t>...</w:t>
      </w:r>
      <w:r w:rsidRPr="00A64F72">
        <w:rPr>
          <w:sz w:val="23"/>
          <w:szCs w:val="23"/>
        </w:rPr>
        <w:t>his uncle, or his uncle's son, may redeem him, or any that is</w:t>
      </w:r>
      <w:r w:rsidRPr="00A64F72">
        <w:rPr>
          <w:i/>
          <w:sz w:val="23"/>
          <w:szCs w:val="23"/>
        </w:rPr>
        <w:t xml:space="preserve"> nigh </w:t>
      </w:r>
      <w:r w:rsidRPr="00A64F72">
        <w:rPr>
          <w:sz w:val="23"/>
          <w:szCs w:val="23"/>
        </w:rPr>
        <w:t>of kin</w:t>
      </w:r>
      <w:r w:rsidR="00CC4989" w:rsidRPr="00A64F72">
        <w:rPr>
          <w:i/>
          <w:sz w:val="23"/>
          <w:szCs w:val="23"/>
        </w:rPr>
        <w:t>...</w:t>
      </w:r>
      <w:r w:rsidRPr="00A64F72">
        <w:rPr>
          <w:sz w:val="23"/>
          <w:szCs w:val="23"/>
        </w:rPr>
        <w:t xml:space="preserve">may redeem him; </w:t>
      </w:r>
      <w:r w:rsidRPr="00A64F72">
        <w:rPr>
          <w:i/>
          <w:sz w:val="23"/>
          <w:szCs w:val="23"/>
        </w:rPr>
        <w:t>or if he be able,</w:t>
      </w:r>
      <w:r w:rsidRPr="00A64F72">
        <w:rPr>
          <w:sz w:val="23"/>
          <w:szCs w:val="23"/>
        </w:rPr>
        <w:t xml:space="preserve"> he may redeem </w:t>
      </w:r>
      <w:r w:rsidRPr="005101CF">
        <w:rPr>
          <w:i/>
          <w:sz w:val="23"/>
          <w:szCs w:val="23"/>
        </w:rPr>
        <w:t>himself”</w:t>
      </w:r>
    </w:p>
    <w:p w:rsidR="00B960CD" w:rsidRPr="00A64F72" w:rsidRDefault="00B960CD" w:rsidP="00A63482">
      <w:pPr>
        <w:jc w:val="both"/>
        <w:rPr>
          <w:sz w:val="23"/>
          <w:szCs w:val="23"/>
        </w:rPr>
      </w:pPr>
    </w:p>
    <w:p w:rsidR="00B960CD" w:rsidRPr="00A64F72" w:rsidRDefault="00B960CD" w:rsidP="00B960CD">
      <w:pPr>
        <w:jc w:val="both"/>
        <w:rPr>
          <w:sz w:val="23"/>
          <w:szCs w:val="23"/>
        </w:rPr>
      </w:pPr>
      <w:r w:rsidRPr="00A64F72">
        <w:rPr>
          <w:sz w:val="23"/>
          <w:szCs w:val="23"/>
          <w:u w:val="single"/>
        </w:rPr>
        <w:t>Ruth 4:6,8</w:t>
      </w:r>
      <w:r w:rsidRPr="00A64F72">
        <w:rPr>
          <w:sz w:val="23"/>
          <w:szCs w:val="23"/>
        </w:rPr>
        <w:t xml:space="preserve">: “the kinsman said, </w:t>
      </w:r>
      <w:r w:rsidRPr="00A64F72">
        <w:rPr>
          <w:i/>
          <w:sz w:val="23"/>
          <w:szCs w:val="23"/>
        </w:rPr>
        <w:t>I cannot redeem it for myself...</w:t>
      </w:r>
      <w:r w:rsidRPr="00A64F72">
        <w:rPr>
          <w:sz w:val="23"/>
          <w:szCs w:val="23"/>
        </w:rPr>
        <w:t xml:space="preserve">redeem thou </w:t>
      </w:r>
      <w:r w:rsidRPr="005101CF">
        <w:rPr>
          <w:sz w:val="23"/>
          <w:szCs w:val="23"/>
        </w:rPr>
        <w:t>my</w:t>
      </w:r>
      <w:r w:rsidRPr="00A64F72">
        <w:rPr>
          <w:sz w:val="23"/>
          <w:szCs w:val="23"/>
        </w:rPr>
        <w:t xml:space="preserve"> right </w:t>
      </w:r>
      <w:r w:rsidRPr="00A64F72">
        <w:rPr>
          <w:i/>
          <w:sz w:val="23"/>
          <w:szCs w:val="23"/>
        </w:rPr>
        <w:t>to thyself</w:t>
      </w:r>
      <w:r w:rsidRPr="00A64F72">
        <w:rPr>
          <w:sz w:val="23"/>
          <w:szCs w:val="23"/>
        </w:rPr>
        <w:t>...</w:t>
      </w:r>
      <w:r w:rsidR="005101CF">
        <w:rPr>
          <w:sz w:val="23"/>
          <w:szCs w:val="23"/>
        </w:rPr>
        <w:t xml:space="preserve"> </w:t>
      </w:r>
      <w:r w:rsidRPr="00A64F72">
        <w:rPr>
          <w:sz w:val="23"/>
          <w:szCs w:val="23"/>
        </w:rPr>
        <w:t xml:space="preserve">Therefore the kinsman said unto Boaz, Buy it </w:t>
      </w:r>
      <w:r w:rsidRPr="00A64F72">
        <w:rPr>
          <w:i/>
          <w:sz w:val="23"/>
          <w:szCs w:val="23"/>
        </w:rPr>
        <w:t>for thee”</w:t>
      </w:r>
    </w:p>
    <w:p w:rsidR="007B7868" w:rsidRPr="00A64F72" w:rsidRDefault="007B7868" w:rsidP="009A6500">
      <w:pPr>
        <w:jc w:val="both"/>
        <w:rPr>
          <w:i/>
          <w:sz w:val="23"/>
          <w:szCs w:val="23"/>
        </w:rPr>
      </w:pPr>
    </w:p>
    <w:p w:rsidR="007B7868" w:rsidRPr="00A64F72" w:rsidRDefault="007B7868" w:rsidP="007B7868">
      <w:pPr>
        <w:jc w:val="both"/>
        <w:rPr>
          <w:sz w:val="23"/>
          <w:szCs w:val="23"/>
        </w:rPr>
      </w:pPr>
      <w:r w:rsidRPr="00A64F72">
        <w:rPr>
          <w:sz w:val="23"/>
          <w:szCs w:val="23"/>
          <w:u w:val="single"/>
        </w:rPr>
        <w:t>Psalm 49:6-8</w:t>
      </w:r>
      <w:r w:rsidRPr="00A64F72">
        <w:rPr>
          <w:sz w:val="23"/>
          <w:szCs w:val="23"/>
        </w:rPr>
        <w:t xml:space="preserve">: “They that trust in their wealth, and boast themselves in the multitude of their riches; </w:t>
      </w:r>
      <w:r w:rsidRPr="00A64F72">
        <w:rPr>
          <w:i/>
          <w:sz w:val="23"/>
          <w:szCs w:val="23"/>
        </w:rPr>
        <w:t>none of them can by any means redeem his brother...</w:t>
      </w:r>
      <w:r w:rsidR="00F750EC" w:rsidRPr="00A64F72">
        <w:rPr>
          <w:sz w:val="23"/>
          <w:szCs w:val="23"/>
        </w:rPr>
        <w:t>for the redemption of their soul”</w:t>
      </w:r>
    </w:p>
    <w:p w:rsidR="007B7868" w:rsidRPr="00A64F72" w:rsidRDefault="007B7868" w:rsidP="007B7868">
      <w:pPr>
        <w:jc w:val="both"/>
        <w:rPr>
          <w:i/>
          <w:sz w:val="23"/>
          <w:szCs w:val="23"/>
        </w:rPr>
      </w:pPr>
      <w:r w:rsidRPr="00A64F72">
        <w:rPr>
          <w:i/>
          <w:sz w:val="23"/>
          <w:szCs w:val="23"/>
        </w:rPr>
        <w:tab/>
      </w:r>
    </w:p>
    <w:p w:rsidR="00E668F6" w:rsidRPr="00A64F72" w:rsidRDefault="00E668F6" w:rsidP="00E668F6">
      <w:pPr>
        <w:jc w:val="both"/>
        <w:rPr>
          <w:i/>
          <w:sz w:val="23"/>
          <w:szCs w:val="23"/>
        </w:rPr>
      </w:pPr>
      <w:r w:rsidRPr="00A64F72">
        <w:rPr>
          <w:sz w:val="23"/>
          <w:szCs w:val="23"/>
          <w:u w:val="single"/>
        </w:rPr>
        <w:t>Hebrews 2:14,15</w:t>
      </w:r>
      <w:r w:rsidRPr="00A64F72">
        <w:rPr>
          <w:sz w:val="23"/>
          <w:szCs w:val="23"/>
        </w:rPr>
        <w:t>: “Forasmuch</w:t>
      </w:r>
      <w:r w:rsidR="00FE7AB3" w:rsidRPr="00A64F72">
        <w:rPr>
          <w:sz w:val="23"/>
          <w:szCs w:val="23"/>
        </w:rPr>
        <w:t xml:space="preserve"> then </w:t>
      </w:r>
      <w:r w:rsidRPr="00A64F72">
        <w:rPr>
          <w:sz w:val="23"/>
          <w:szCs w:val="23"/>
        </w:rPr>
        <w:t xml:space="preserve">as the children are partakers of flesh and blood, </w:t>
      </w:r>
      <w:r w:rsidRPr="00A64F72">
        <w:rPr>
          <w:i/>
          <w:sz w:val="23"/>
          <w:szCs w:val="23"/>
        </w:rPr>
        <w:t>He also</w:t>
      </w:r>
      <w:r w:rsidR="00FE7AB3" w:rsidRPr="00A64F72">
        <w:rPr>
          <w:i/>
          <w:sz w:val="23"/>
          <w:szCs w:val="23"/>
        </w:rPr>
        <w:t>...</w:t>
      </w:r>
      <w:r w:rsidRPr="00A64F72">
        <w:rPr>
          <w:i/>
          <w:sz w:val="23"/>
          <w:szCs w:val="23"/>
        </w:rPr>
        <w:t>took part of the same;</w:t>
      </w:r>
      <w:r w:rsidRPr="00A64F72">
        <w:rPr>
          <w:sz w:val="23"/>
          <w:szCs w:val="23"/>
        </w:rPr>
        <w:t xml:space="preserve"> that through death He might destroy him that had the power of death</w:t>
      </w:r>
      <w:r w:rsidR="00FE7AB3" w:rsidRPr="00A64F72">
        <w:rPr>
          <w:sz w:val="23"/>
          <w:szCs w:val="23"/>
        </w:rPr>
        <w:t xml:space="preserve">, that is, </w:t>
      </w:r>
      <w:r w:rsidRPr="00A64F72">
        <w:rPr>
          <w:sz w:val="23"/>
          <w:szCs w:val="23"/>
        </w:rPr>
        <w:t xml:space="preserve">the devil; And deliver them who through fear of death were all their lifetime </w:t>
      </w:r>
      <w:r w:rsidRPr="00A64F72">
        <w:rPr>
          <w:i/>
          <w:sz w:val="23"/>
          <w:szCs w:val="23"/>
        </w:rPr>
        <w:t>subject to bondage”</w:t>
      </w:r>
    </w:p>
    <w:p w:rsidR="00E668F6" w:rsidRPr="00A64F72" w:rsidRDefault="00E668F6" w:rsidP="00E668F6">
      <w:pPr>
        <w:jc w:val="both"/>
        <w:rPr>
          <w:sz w:val="23"/>
          <w:szCs w:val="23"/>
        </w:rPr>
      </w:pPr>
    </w:p>
    <w:p w:rsidR="007B7868" w:rsidRPr="00A64F72" w:rsidRDefault="00550BE3" w:rsidP="00E668F6">
      <w:pPr>
        <w:jc w:val="both"/>
        <w:rPr>
          <w:i/>
          <w:sz w:val="23"/>
          <w:szCs w:val="23"/>
        </w:rPr>
      </w:pPr>
      <w:r w:rsidRPr="00A64F72">
        <w:rPr>
          <w:sz w:val="23"/>
          <w:szCs w:val="23"/>
          <w:u w:val="single"/>
        </w:rPr>
        <w:t>Hebrews 2:16</w:t>
      </w:r>
      <w:r w:rsidRPr="00A64F72">
        <w:rPr>
          <w:sz w:val="23"/>
          <w:szCs w:val="23"/>
        </w:rPr>
        <w:t>: “H</w:t>
      </w:r>
      <w:r w:rsidR="00E668F6" w:rsidRPr="00A64F72">
        <w:rPr>
          <w:sz w:val="23"/>
          <w:szCs w:val="23"/>
        </w:rPr>
        <w:t xml:space="preserve">e took not on </w:t>
      </w:r>
      <w:r w:rsidR="00FE7AB3" w:rsidRPr="00A64F72">
        <w:rPr>
          <w:sz w:val="23"/>
          <w:szCs w:val="23"/>
        </w:rPr>
        <w:t>H</w:t>
      </w:r>
      <w:r w:rsidR="00E668F6" w:rsidRPr="00A64F72">
        <w:rPr>
          <w:sz w:val="23"/>
          <w:szCs w:val="23"/>
        </w:rPr>
        <w:t xml:space="preserve">im the nature of angels; but </w:t>
      </w:r>
      <w:r w:rsidRPr="00A64F72">
        <w:rPr>
          <w:sz w:val="23"/>
          <w:szCs w:val="23"/>
        </w:rPr>
        <w:t>H</w:t>
      </w:r>
      <w:r w:rsidR="00E668F6" w:rsidRPr="00A64F72">
        <w:rPr>
          <w:sz w:val="23"/>
          <w:szCs w:val="23"/>
        </w:rPr>
        <w:t>e took</w:t>
      </w:r>
      <w:r w:rsidR="00FE7AB3" w:rsidRPr="00A64F72">
        <w:rPr>
          <w:sz w:val="23"/>
          <w:szCs w:val="23"/>
        </w:rPr>
        <w:t xml:space="preserve"> on...</w:t>
      </w:r>
      <w:r w:rsidR="00E668F6" w:rsidRPr="00A64F72">
        <w:rPr>
          <w:i/>
          <w:sz w:val="23"/>
          <w:szCs w:val="23"/>
        </w:rPr>
        <w:t>the seed of Abraham</w:t>
      </w:r>
      <w:r w:rsidRPr="00A64F72">
        <w:rPr>
          <w:i/>
          <w:sz w:val="23"/>
          <w:szCs w:val="23"/>
        </w:rPr>
        <w:t>”</w:t>
      </w:r>
    </w:p>
    <w:p w:rsidR="007B7868" w:rsidRPr="00A64F72" w:rsidRDefault="007B7868" w:rsidP="009A6500">
      <w:pPr>
        <w:jc w:val="both"/>
        <w:rPr>
          <w:sz w:val="23"/>
          <w:szCs w:val="23"/>
        </w:rPr>
      </w:pPr>
    </w:p>
    <w:p w:rsidR="007B7868" w:rsidRPr="00A64F72" w:rsidRDefault="007B7868" w:rsidP="007B7868">
      <w:pPr>
        <w:jc w:val="both"/>
        <w:rPr>
          <w:sz w:val="23"/>
          <w:szCs w:val="23"/>
        </w:rPr>
      </w:pPr>
      <w:bookmarkStart w:id="0" w:name="_Hlk163638838"/>
      <w:r w:rsidRPr="00A64F72">
        <w:rPr>
          <w:sz w:val="23"/>
          <w:szCs w:val="23"/>
          <w:u w:val="single"/>
        </w:rPr>
        <w:t>Psalm 49:</w:t>
      </w:r>
      <w:r w:rsidR="00550BE3" w:rsidRPr="00A64F72">
        <w:rPr>
          <w:sz w:val="23"/>
          <w:szCs w:val="23"/>
          <w:u w:val="single"/>
        </w:rPr>
        <w:t>7</w:t>
      </w:r>
      <w:r w:rsidRPr="00A64F72">
        <w:rPr>
          <w:sz w:val="23"/>
          <w:szCs w:val="23"/>
        </w:rPr>
        <w:t>: “none</w:t>
      </w:r>
      <w:r w:rsidR="00FE7AB3" w:rsidRPr="00A64F72">
        <w:rPr>
          <w:sz w:val="23"/>
          <w:szCs w:val="23"/>
        </w:rPr>
        <w:t>...</w:t>
      </w:r>
      <w:r w:rsidRPr="00A64F72">
        <w:rPr>
          <w:sz w:val="23"/>
          <w:szCs w:val="23"/>
        </w:rPr>
        <w:t xml:space="preserve">can by any means redeem his brother, nor give to God a </w:t>
      </w:r>
      <w:r w:rsidRPr="00A64F72">
        <w:rPr>
          <w:i/>
          <w:sz w:val="23"/>
          <w:szCs w:val="23"/>
        </w:rPr>
        <w:t>ransom</w:t>
      </w:r>
      <w:r w:rsidRPr="00A64F72">
        <w:rPr>
          <w:sz w:val="23"/>
          <w:szCs w:val="23"/>
        </w:rPr>
        <w:t xml:space="preserve"> for him</w:t>
      </w:r>
      <w:r w:rsidR="00550BE3" w:rsidRPr="00A64F72">
        <w:rPr>
          <w:sz w:val="23"/>
          <w:szCs w:val="23"/>
        </w:rPr>
        <w:t>”</w:t>
      </w:r>
    </w:p>
    <w:p w:rsidR="00550BE3" w:rsidRPr="00A64F72" w:rsidRDefault="00550BE3" w:rsidP="007B7868">
      <w:pPr>
        <w:jc w:val="both"/>
        <w:rPr>
          <w:sz w:val="23"/>
          <w:szCs w:val="23"/>
        </w:rPr>
      </w:pPr>
    </w:p>
    <w:p w:rsidR="00550BE3" w:rsidRPr="00A64F72" w:rsidRDefault="00550BE3" w:rsidP="007B7868">
      <w:pPr>
        <w:jc w:val="both"/>
        <w:rPr>
          <w:i/>
          <w:sz w:val="23"/>
          <w:szCs w:val="23"/>
        </w:rPr>
      </w:pPr>
      <w:r w:rsidRPr="00A64F72">
        <w:rPr>
          <w:sz w:val="23"/>
          <w:szCs w:val="23"/>
          <w:u w:val="single"/>
        </w:rPr>
        <w:t>Matthew 20:28</w:t>
      </w:r>
      <w:r w:rsidRPr="00A64F72">
        <w:rPr>
          <w:sz w:val="23"/>
          <w:szCs w:val="23"/>
        </w:rPr>
        <w:t xml:space="preserve">: “the Son of man came...to give </w:t>
      </w:r>
      <w:r w:rsidR="00066E72">
        <w:rPr>
          <w:sz w:val="23"/>
          <w:szCs w:val="23"/>
        </w:rPr>
        <w:t>H</w:t>
      </w:r>
      <w:r w:rsidRPr="00A64F72">
        <w:rPr>
          <w:sz w:val="23"/>
          <w:szCs w:val="23"/>
        </w:rPr>
        <w:t xml:space="preserve">is life a ransom </w:t>
      </w:r>
      <w:r w:rsidRPr="00A64F72">
        <w:rPr>
          <w:i/>
          <w:sz w:val="23"/>
          <w:szCs w:val="23"/>
        </w:rPr>
        <w:t>for many”</w:t>
      </w:r>
    </w:p>
    <w:p w:rsidR="00A31C01" w:rsidRPr="00A64F72" w:rsidRDefault="00A31C01" w:rsidP="007B7868">
      <w:pPr>
        <w:jc w:val="both"/>
        <w:rPr>
          <w:i/>
          <w:sz w:val="23"/>
          <w:szCs w:val="23"/>
        </w:rPr>
      </w:pPr>
    </w:p>
    <w:p w:rsidR="00A31C01" w:rsidRPr="00A64F72" w:rsidRDefault="00A31C01" w:rsidP="007B7868">
      <w:pPr>
        <w:jc w:val="both"/>
        <w:rPr>
          <w:sz w:val="23"/>
          <w:szCs w:val="23"/>
        </w:rPr>
      </w:pPr>
      <w:r w:rsidRPr="00A64F72">
        <w:rPr>
          <w:sz w:val="23"/>
          <w:szCs w:val="23"/>
          <w:u w:val="single"/>
        </w:rPr>
        <w:t>Matthew 1:21</w:t>
      </w:r>
      <w:r w:rsidRPr="00A64F72">
        <w:rPr>
          <w:sz w:val="23"/>
          <w:szCs w:val="23"/>
        </w:rPr>
        <w:t xml:space="preserve">: “...call </w:t>
      </w:r>
      <w:r w:rsidR="00066E72">
        <w:rPr>
          <w:sz w:val="23"/>
          <w:szCs w:val="23"/>
        </w:rPr>
        <w:t>H</w:t>
      </w:r>
      <w:r w:rsidRPr="00A64F72">
        <w:rPr>
          <w:sz w:val="23"/>
          <w:szCs w:val="23"/>
        </w:rPr>
        <w:t xml:space="preserve">is name </w:t>
      </w:r>
      <w:r w:rsidR="00066E72">
        <w:rPr>
          <w:sz w:val="23"/>
          <w:szCs w:val="23"/>
        </w:rPr>
        <w:t>JESUS</w:t>
      </w:r>
      <w:r w:rsidRPr="00A64F72">
        <w:rPr>
          <w:sz w:val="23"/>
          <w:szCs w:val="23"/>
        </w:rPr>
        <w:t xml:space="preserve">: for He shall save </w:t>
      </w:r>
      <w:r w:rsidRPr="00A64F72">
        <w:rPr>
          <w:i/>
          <w:sz w:val="23"/>
          <w:szCs w:val="23"/>
        </w:rPr>
        <w:t>His people</w:t>
      </w:r>
      <w:r w:rsidRPr="00A64F72">
        <w:rPr>
          <w:sz w:val="23"/>
          <w:szCs w:val="23"/>
        </w:rPr>
        <w:t xml:space="preserve"> from </w:t>
      </w:r>
      <w:r w:rsidRPr="00A64F72">
        <w:rPr>
          <w:i/>
          <w:sz w:val="23"/>
          <w:szCs w:val="23"/>
        </w:rPr>
        <w:t>their</w:t>
      </w:r>
      <w:r w:rsidRPr="00A64F72">
        <w:rPr>
          <w:sz w:val="23"/>
          <w:szCs w:val="23"/>
        </w:rPr>
        <w:t xml:space="preserve"> sins”</w:t>
      </w:r>
    </w:p>
    <w:p w:rsidR="00CF0120" w:rsidRPr="00A64F72" w:rsidRDefault="00CF0120" w:rsidP="007B7868">
      <w:pPr>
        <w:jc w:val="both"/>
        <w:rPr>
          <w:sz w:val="23"/>
          <w:szCs w:val="23"/>
        </w:rPr>
      </w:pPr>
    </w:p>
    <w:p w:rsidR="00CF0120" w:rsidRPr="00A64F72" w:rsidRDefault="00CF0120" w:rsidP="00CF0120">
      <w:pPr>
        <w:jc w:val="both"/>
        <w:rPr>
          <w:i/>
          <w:sz w:val="23"/>
          <w:szCs w:val="23"/>
        </w:rPr>
      </w:pPr>
      <w:r w:rsidRPr="00A64F72">
        <w:rPr>
          <w:sz w:val="23"/>
          <w:szCs w:val="23"/>
          <w:u w:val="single"/>
        </w:rPr>
        <w:t>I Timothy 2:5,6</w:t>
      </w:r>
      <w:r w:rsidRPr="00A64F72">
        <w:rPr>
          <w:sz w:val="23"/>
          <w:szCs w:val="23"/>
        </w:rPr>
        <w:t xml:space="preserve">: “Christ Jesus...gave </w:t>
      </w:r>
      <w:r w:rsidR="0035028F">
        <w:rPr>
          <w:sz w:val="23"/>
          <w:szCs w:val="23"/>
        </w:rPr>
        <w:t>H</w:t>
      </w:r>
      <w:r w:rsidRPr="00A64F72">
        <w:rPr>
          <w:sz w:val="23"/>
          <w:szCs w:val="23"/>
        </w:rPr>
        <w:t>imself a ransom</w:t>
      </w:r>
      <w:r w:rsidRPr="00A64F72">
        <w:rPr>
          <w:i/>
          <w:sz w:val="23"/>
          <w:szCs w:val="23"/>
        </w:rPr>
        <w:t xml:space="preserve"> for all,</w:t>
      </w:r>
      <w:r w:rsidRPr="00A64F72">
        <w:rPr>
          <w:sz w:val="23"/>
          <w:szCs w:val="23"/>
        </w:rPr>
        <w:t xml:space="preserve"> to be testified </w:t>
      </w:r>
      <w:r w:rsidRPr="00A64F72">
        <w:rPr>
          <w:i/>
          <w:sz w:val="23"/>
          <w:szCs w:val="23"/>
        </w:rPr>
        <w:t>in due time”</w:t>
      </w:r>
    </w:p>
    <w:p w:rsidR="0062602F" w:rsidRPr="00A64F72" w:rsidRDefault="0062602F" w:rsidP="00CF0120">
      <w:pPr>
        <w:jc w:val="both"/>
        <w:rPr>
          <w:sz w:val="23"/>
          <w:szCs w:val="23"/>
        </w:rPr>
      </w:pPr>
    </w:p>
    <w:p w:rsidR="0062602F" w:rsidRPr="00A64F72" w:rsidRDefault="0062602F" w:rsidP="00CF0120">
      <w:pPr>
        <w:jc w:val="both"/>
        <w:rPr>
          <w:i/>
          <w:sz w:val="23"/>
          <w:szCs w:val="23"/>
        </w:rPr>
      </w:pPr>
      <w:r w:rsidRPr="00A64F72">
        <w:rPr>
          <w:sz w:val="23"/>
          <w:szCs w:val="23"/>
          <w:u w:val="single"/>
        </w:rPr>
        <w:t>Matthew 6:12</w:t>
      </w:r>
      <w:r w:rsidRPr="00A64F72">
        <w:rPr>
          <w:sz w:val="23"/>
          <w:szCs w:val="23"/>
        </w:rPr>
        <w:t xml:space="preserve">: “forgive us our </w:t>
      </w:r>
      <w:r w:rsidRPr="00A64F72">
        <w:rPr>
          <w:i/>
          <w:sz w:val="23"/>
          <w:szCs w:val="23"/>
        </w:rPr>
        <w:t>debts,</w:t>
      </w:r>
      <w:r w:rsidRPr="00A64F72">
        <w:rPr>
          <w:sz w:val="23"/>
          <w:szCs w:val="23"/>
        </w:rPr>
        <w:t xml:space="preserve"> as we forgive our </w:t>
      </w:r>
      <w:r w:rsidRPr="00A64F72">
        <w:rPr>
          <w:i/>
          <w:sz w:val="23"/>
          <w:szCs w:val="23"/>
        </w:rPr>
        <w:t>debtors”</w:t>
      </w:r>
    </w:p>
    <w:p w:rsidR="005E2420" w:rsidRPr="00A64F72" w:rsidRDefault="005E2420" w:rsidP="00CF0120">
      <w:pPr>
        <w:jc w:val="both"/>
        <w:rPr>
          <w:sz w:val="23"/>
          <w:szCs w:val="23"/>
        </w:rPr>
      </w:pPr>
    </w:p>
    <w:p w:rsidR="005E2420" w:rsidRPr="00A64F72" w:rsidRDefault="005E2420" w:rsidP="00CF0120">
      <w:pPr>
        <w:jc w:val="both"/>
        <w:rPr>
          <w:sz w:val="23"/>
          <w:szCs w:val="23"/>
        </w:rPr>
      </w:pPr>
      <w:r w:rsidRPr="00A64F72">
        <w:rPr>
          <w:sz w:val="23"/>
          <w:szCs w:val="23"/>
          <w:u w:val="single"/>
        </w:rPr>
        <w:t>Colossians 1:14</w:t>
      </w:r>
      <w:r w:rsidRPr="00A64F72">
        <w:rPr>
          <w:sz w:val="23"/>
          <w:szCs w:val="23"/>
        </w:rPr>
        <w:t xml:space="preserve">: “In whom we have redemption through His blood, </w:t>
      </w:r>
      <w:r w:rsidRPr="00A64F72">
        <w:rPr>
          <w:i/>
          <w:sz w:val="23"/>
          <w:szCs w:val="23"/>
        </w:rPr>
        <w:t>even</w:t>
      </w:r>
      <w:r w:rsidRPr="00A64F72">
        <w:rPr>
          <w:sz w:val="23"/>
          <w:szCs w:val="23"/>
        </w:rPr>
        <w:t xml:space="preserve"> the forgiveness of sins”</w:t>
      </w:r>
    </w:p>
    <w:p w:rsidR="007330B9" w:rsidRPr="00A64F72" w:rsidRDefault="007330B9" w:rsidP="00CF0120">
      <w:pPr>
        <w:jc w:val="both"/>
        <w:rPr>
          <w:sz w:val="23"/>
          <w:szCs w:val="23"/>
        </w:rPr>
      </w:pPr>
    </w:p>
    <w:p w:rsidR="000E24DC" w:rsidRDefault="007330B9" w:rsidP="00981864">
      <w:pPr>
        <w:jc w:val="both"/>
        <w:rPr>
          <w:i/>
          <w:sz w:val="23"/>
          <w:szCs w:val="23"/>
        </w:rPr>
      </w:pPr>
      <w:r w:rsidRPr="00A64F72">
        <w:rPr>
          <w:sz w:val="23"/>
          <w:szCs w:val="23"/>
          <w:u w:val="single"/>
        </w:rPr>
        <w:t>Matthew 18:34</w:t>
      </w:r>
      <w:r w:rsidRPr="00A64F72">
        <w:rPr>
          <w:sz w:val="23"/>
          <w:szCs w:val="23"/>
        </w:rPr>
        <w:t>: “...hi</w:t>
      </w:r>
      <w:r w:rsidR="00555146" w:rsidRPr="00A64F72">
        <w:rPr>
          <w:sz w:val="23"/>
          <w:szCs w:val="23"/>
        </w:rPr>
        <w:t>s lord...</w:t>
      </w:r>
      <w:r w:rsidRPr="00A64F72">
        <w:rPr>
          <w:sz w:val="23"/>
          <w:szCs w:val="23"/>
        </w:rPr>
        <w:t>delivered him to</w:t>
      </w:r>
      <w:r w:rsidR="00555146" w:rsidRPr="00A64F72">
        <w:rPr>
          <w:sz w:val="23"/>
          <w:szCs w:val="23"/>
        </w:rPr>
        <w:t>...</w:t>
      </w:r>
      <w:r w:rsidRPr="00A64F72">
        <w:rPr>
          <w:sz w:val="23"/>
          <w:szCs w:val="23"/>
        </w:rPr>
        <w:t xml:space="preserve">tormentors, </w:t>
      </w:r>
      <w:r w:rsidRPr="00A64F72">
        <w:rPr>
          <w:i/>
          <w:sz w:val="23"/>
          <w:szCs w:val="23"/>
        </w:rPr>
        <w:t>till he</w:t>
      </w:r>
      <w:r w:rsidR="00555146" w:rsidRPr="00A64F72">
        <w:rPr>
          <w:i/>
          <w:sz w:val="23"/>
          <w:szCs w:val="23"/>
        </w:rPr>
        <w:t>...</w:t>
      </w:r>
      <w:r w:rsidRPr="00A64F72">
        <w:rPr>
          <w:i/>
          <w:sz w:val="23"/>
          <w:szCs w:val="23"/>
        </w:rPr>
        <w:t>pay all that was due unto him”</w:t>
      </w:r>
      <w:bookmarkEnd w:id="0"/>
    </w:p>
    <w:p w:rsidR="00B37261" w:rsidRPr="00A64F72" w:rsidRDefault="00B37261" w:rsidP="00981864">
      <w:pPr>
        <w:jc w:val="both"/>
        <w:rPr>
          <w:i/>
          <w:sz w:val="23"/>
          <w:szCs w:val="23"/>
        </w:rPr>
      </w:pPr>
      <w:bookmarkStart w:id="1" w:name="_GoBack"/>
      <w:bookmarkEnd w:id="1"/>
    </w:p>
    <w:sectPr w:rsidR="00B37261" w:rsidRPr="00A64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472"/>
    <w:rsid w:val="000025DE"/>
    <w:rsid w:val="00023CCE"/>
    <w:rsid w:val="00066E72"/>
    <w:rsid w:val="000E24DC"/>
    <w:rsid w:val="000F5FDE"/>
    <w:rsid w:val="00180742"/>
    <w:rsid w:val="001845E1"/>
    <w:rsid w:val="00196AA6"/>
    <w:rsid w:val="001C05DD"/>
    <w:rsid w:val="00243449"/>
    <w:rsid w:val="00286574"/>
    <w:rsid w:val="0035028F"/>
    <w:rsid w:val="003856BB"/>
    <w:rsid w:val="00386C14"/>
    <w:rsid w:val="004255B8"/>
    <w:rsid w:val="004674F5"/>
    <w:rsid w:val="0048149B"/>
    <w:rsid w:val="004B731F"/>
    <w:rsid w:val="004E0909"/>
    <w:rsid w:val="004E0FC2"/>
    <w:rsid w:val="005101CF"/>
    <w:rsid w:val="00550BE3"/>
    <w:rsid w:val="00555146"/>
    <w:rsid w:val="00560CB0"/>
    <w:rsid w:val="00571D93"/>
    <w:rsid w:val="00576342"/>
    <w:rsid w:val="005A7DAD"/>
    <w:rsid w:val="005E2420"/>
    <w:rsid w:val="005E717C"/>
    <w:rsid w:val="0062602F"/>
    <w:rsid w:val="00666F1F"/>
    <w:rsid w:val="00697681"/>
    <w:rsid w:val="006E1ECA"/>
    <w:rsid w:val="007330B9"/>
    <w:rsid w:val="00761529"/>
    <w:rsid w:val="0076488D"/>
    <w:rsid w:val="007B7868"/>
    <w:rsid w:val="007C0371"/>
    <w:rsid w:val="00816A9E"/>
    <w:rsid w:val="00854F5B"/>
    <w:rsid w:val="008A70AF"/>
    <w:rsid w:val="008E5F11"/>
    <w:rsid w:val="00911688"/>
    <w:rsid w:val="009243C5"/>
    <w:rsid w:val="00971003"/>
    <w:rsid w:val="00981864"/>
    <w:rsid w:val="009A441C"/>
    <w:rsid w:val="009A6500"/>
    <w:rsid w:val="009A7D64"/>
    <w:rsid w:val="009D3D4C"/>
    <w:rsid w:val="00A27D27"/>
    <w:rsid w:val="00A31C01"/>
    <w:rsid w:val="00A63482"/>
    <w:rsid w:val="00A64F72"/>
    <w:rsid w:val="00AA51B7"/>
    <w:rsid w:val="00AB5E76"/>
    <w:rsid w:val="00AC505C"/>
    <w:rsid w:val="00AE610F"/>
    <w:rsid w:val="00B37261"/>
    <w:rsid w:val="00B63EE3"/>
    <w:rsid w:val="00B82A19"/>
    <w:rsid w:val="00B94AB5"/>
    <w:rsid w:val="00B960CD"/>
    <w:rsid w:val="00BA13EB"/>
    <w:rsid w:val="00BB3472"/>
    <w:rsid w:val="00BD6250"/>
    <w:rsid w:val="00C14700"/>
    <w:rsid w:val="00C309E2"/>
    <w:rsid w:val="00C51E06"/>
    <w:rsid w:val="00C643B7"/>
    <w:rsid w:val="00CA2DD4"/>
    <w:rsid w:val="00CC4989"/>
    <w:rsid w:val="00CF0120"/>
    <w:rsid w:val="00D3010C"/>
    <w:rsid w:val="00D91DC4"/>
    <w:rsid w:val="00E21613"/>
    <w:rsid w:val="00E31577"/>
    <w:rsid w:val="00E668F6"/>
    <w:rsid w:val="00E850FD"/>
    <w:rsid w:val="00F47C17"/>
    <w:rsid w:val="00F750EC"/>
    <w:rsid w:val="00F95D52"/>
    <w:rsid w:val="00FA25E2"/>
    <w:rsid w:val="00FB25B1"/>
    <w:rsid w:val="00FB7BD9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43F44"/>
  <w15:chartTrackingRefBased/>
  <w15:docId w15:val="{5BE3A69C-E14C-49B2-961D-5F0C0789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1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D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D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0F5A-19AE-4CD2-835A-545CCD10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ean Bible Society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Kurth</dc:creator>
  <cp:keywords/>
  <dc:description/>
  <cp:lastModifiedBy>PastorKurth</cp:lastModifiedBy>
  <cp:revision>15</cp:revision>
  <cp:lastPrinted>2024-04-14T12:04:00Z</cp:lastPrinted>
  <dcterms:created xsi:type="dcterms:W3CDTF">2024-04-09T12:43:00Z</dcterms:created>
  <dcterms:modified xsi:type="dcterms:W3CDTF">2024-04-14T13:18:00Z</dcterms:modified>
</cp:coreProperties>
</file>